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57B3B" w14:textId="77777777" w:rsidR="00672094" w:rsidRPr="00672094" w:rsidRDefault="00672094" w:rsidP="00672094">
      <w:pPr>
        <w:jc w:val="center"/>
        <w:rPr>
          <w:b/>
          <w:sz w:val="32"/>
        </w:rPr>
      </w:pPr>
      <w:r w:rsidRPr="00672094">
        <w:rPr>
          <w:b/>
          <w:sz w:val="32"/>
        </w:rPr>
        <w:t>L’optimisation d’image</w:t>
      </w:r>
    </w:p>
    <w:p w14:paraId="26552C46" w14:textId="77777777" w:rsidR="002875F4" w:rsidRDefault="002875F4"/>
    <w:p w14:paraId="2C9048DB" w14:textId="77777777" w:rsidR="002875F4" w:rsidRDefault="002875F4">
      <w:r>
        <w:t xml:space="preserve">Il est dans </w:t>
      </w:r>
      <w:r w:rsidR="00672094">
        <w:t>le menu de votre appareil photo.</w:t>
      </w:r>
      <w:r>
        <w:t xml:space="preserve"> Il porte des noms différents suivant les marques :</w:t>
      </w:r>
    </w:p>
    <w:p w14:paraId="3647C1B7" w14:textId="77777777" w:rsidR="00672094" w:rsidRDefault="00672094" w:rsidP="00672094">
      <w:r>
        <w:t>Picture control chez Nikon</w:t>
      </w:r>
    </w:p>
    <w:p w14:paraId="79DF603F" w14:textId="77777777" w:rsidR="00672094" w:rsidRDefault="00672094" w:rsidP="00672094">
      <w:r>
        <w:t>Mode image chez Olympus</w:t>
      </w:r>
    </w:p>
    <w:p w14:paraId="5DED2918" w14:textId="7D122466" w:rsidR="00095DD5" w:rsidRDefault="00672094" w:rsidP="00672094">
      <w:r>
        <w:t>Picture style chez Canon</w:t>
      </w:r>
      <w:r w:rsidR="000A42FB">
        <w:t xml:space="preserve"> </w:t>
      </w:r>
    </w:p>
    <w:p w14:paraId="3C0B4B46" w14:textId="77777777" w:rsidR="00A41E10" w:rsidRDefault="00095DD5" w:rsidP="00672094">
      <w:r>
        <w:t xml:space="preserve">Photo style chez Panasonic </w:t>
      </w:r>
    </w:p>
    <w:p w14:paraId="097C37C4" w14:textId="5AD819CE" w:rsidR="00672094" w:rsidRDefault="00A41E10" w:rsidP="00672094">
      <w:proofErr w:type="spellStart"/>
      <w:r>
        <w:t>Creative</w:t>
      </w:r>
      <w:proofErr w:type="spellEnd"/>
      <w:r>
        <w:t xml:space="preserve"> style chez Sony </w:t>
      </w:r>
      <w:r w:rsidR="000A42FB">
        <w:t>…</w:t>
      </w:r>
    </w:p>
    <w:p w14:paraId="4CDAFAEA" w14:textId="77777777" w:rsidR="000A42FB" w:rsidRDefault="000A42FB" w:rsidP="00672094"/>
    <w:p w14:paraId="07D8BE59" w14:textId="3B48C0EF" w:rsidR="000A42FB" w:rsidRDefault="000A42FB" w:rsidP="00672094">
      <w:r w:rsidRPr="004F3CD1">
        <w:rPr>
          <w:b/>
        </w:rPr>
        <w:t>NIKON</w:t>
      </w:r>
      <w:r>
        <w:t xml:space="preserve"> (D 850)</w:t>
      </w:r>
    </w:p>
    <w:p w14:paraId="210B1FEB" w14:textId="43DA53AF" w:rsidR="000A42FB" w:rsidRDefault="000A42FB" w:rsidP="00672094">
      <w:r>
        <w:rPr>
          <w:noProof/>
        </w:rPr>
        <w:drawing>
          <wp:inline distT="0" distB="0" distL="0" distR="0" wp14:anchorId="682D6007" wp14:editId="3F440AD9">
            <wp:extent cx="2630198" cy="1973084"/>
            <wp:effectExtent l="0" t="0" r="1143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 control 1 niko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532" cy="19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9C948A7" wp14:editId="6EF5DE97">
            <wp:extent cx="2674924" cy="2001030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 control 2b niko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494" cy="200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EC84" w14:textId="77777777" w:rsidR="000A42FB" w:rsidRDefault="000A42FB" w:rsidP="00672094"/>
    <w:p w14:paraId="115E5AF3" w14:textId="6BD3CB54" w:rsidR="000A42FB" w:rsidRDefault="000A42FB" w:rsidP="00672094">
      <w:r w:rsidRPr="004F3CD1">
        <w:rPr>
          <w:b/>
        </w:rPr>
        <w:t>OLYMPUS</w:t>
      </w:r>
      <w:r>
        <w:t xml:space="preserve"> (OM1)</w:t>
      </w:r>
    </w:p>
    <w:p w14:paraId="711E7646" w14:textId="77777777" w:rsidR="000A42FB" w:rsidRDefault="000A42FB" w:rsidP="00672094"/>
    <w:p w14:paraId="38AC5963" w14:textId="5F3CEF61" w:rsidR="000A42FB" w:rsidRDefault="000A42FB" w:rsidP="00672094">
      <w:r>
        <w:rPr>
          <w:noProof/>
        </w:rPr>
        <w:drawing>
          <wp:inline distT="0" distB="0" distL="0" distR="0" wp14:anchorId="42FC9992" wp14:editId="27A4BEF9">
            <wp:extent cx="2630198" cy="1753465"/>
            <wp:effectExtent l="0" t="0" r="1143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 im olympus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809" cy="175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FB833FB" wp14:editId="14FE3F35">
            <wp:extent cx="2630198" cy="1762749"/>
            <wp:effectExtent l="0" t="0" r="1143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 im olympus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510" cy="176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7CEC" w14:textId="77777777" w:rsidR="000A42FB" w:rsidRDefault="000A42FB" w:rsidP="00672094"/>
    <w:p w14:paraId="474F2839" w14:textId="673C2833" w:rsidR="000A42FB" w:rsidRPr="004F3CD1" w:rsidRDefault="000A42FB" w:rsidP="00672094">
      <w:pPr>
        <w:rPr>
          <w:b/>
        </w:rPr>
      </w:pPr>
      <w:r w:rsidRPr="004F3CD1">
        <w:rPr>
          <w:b/>
        </w:rPr>
        <w:t>LUMIX</w:t>
      </w:r>
    </w:p>
    <w:p w14:paraId="42C6FF47" w14:textId="77777777" w:rsidR="000A42FB" w:rsidRDefault="000A42FB" w:rsidP="00672094"/>
    <w:p w14:paraId="09DF0B77" w14:textId="1E7A133F" w:rsidR="000A42FB" w:rsidRDefault="000A42FB" w:rsidP="00672094">
      <w:r>
        <w:rPr>
          <w:noProof/>
        </w:rPr>
        <w:drawing>
          <wp:inline distT="0" distB="0" distL="0" distR="0" wp14:anchorId="4C411939" wp14:editId="7351314E">
            <wp:extent cx="3544598" cy="1993983"/>
            <wp:effectExtent l="0" t="0" r="11430" b="1270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yle photo panasoni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598" cy="199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AE4A" w14:textId="77777777" w:rsidR="006173D2" w:rsidRDefault="006173D2" w:rsidP="00672094"/>
    <w:p w14:paraId="6C94C11B" w14:textId="77777777" w:rsidR="006173D2" w:rsidRDefault="006173D2" w:rsidP="00672094"/>
    <w:p w14:paraId="21C11D66" w14:textId="555FDA2D" w:rsidR="006173D2" w:rsidRPr="004F3CD1" w:rsidRDefault="006173D2" w:rsidP="00672094">
      <w:pPr>
        <w:rPr>
          <w:b/>
        </w:rPr>
      </w:pPr>
      <w:r w:rsidRPr="004F3CD1">
        <w:rPr>
          <w:b/>
        </w:rPr>
        <w:t>CANON</w:t>
      </w:r>
    </w:p>
    <w:p w14:paraId="08919DD0" w14:textId="4D0498F4" w:rsidR="006173D2" w:rsidRDefault="006173D2" w:rsidP="00672094">
      <w:r>
        <w:rPr>
          <w:noProof/>
        </w:rPr>
        <w:drawing>
          <wp:inline distT="0" distB="0" distL="0" distR="0" wp14:anchorId="446C9E49" wp14:editId="517C121E">
            <wp:extent cx="3201698" cy="2130584"/>
            <wp:effectExtent l="0" t="0" r="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 style canon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98" cy="213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7E4C" w14:textId="77777777" w:rsidR="00556E9A" w:rsidRDefault="00556E9A" w:rsidP="00672094"/>
    <w:p w14:paraId="26C91296" w14:textId="27848C4B" w:rsidR="00556E9A" w:rsidRDefault="00556E9A" w:rsidP="00672094">
      <w:r>
        <w:t>Chaque marque a son appellation Picture Control chez Nikon, Picture Style chez Canon, etc.</w:t>
      </w:r>
    </w:p>
    <w:p w14:paraId="377891F7" w14:textId="3D263B39" w:rsidR="00556E9A" w:rsidRDefault="00556E9A" w:rsidP="00672094">
      <w:r>
        <w:t>Mais on retrouve les mêmes dénominations :</w:t>
      </w:r>
    </w:p>
    <w:p w14:paraId="7EBADC02" w14:textId="77777777" w:rsidR="00556E9A" w:rsidRDefault="00556E9A" w:rsidP="00672094"/>
    <w:p w14:paraId="619744EA" w14:textId="262F041F" w:rsidR="00556E9A" w:rsidRDefault="00556E9A" w:rsidP="00672094">
      <w:r>
        <w:t>Standard</w:t>
      </w:r>
    </w:p>
    <w:p w14:paraId="033BBF85" w14:textId="31448D40" w:rsidR="00556E9A" w:rsidRDefault="00556E9A" w:rsidP="00672094">
      <w:r>
        <w:t>Neutre</w:t>
      </w:r>
    </w:p>
    <w:p w14:paraId="74BDD295" w14:textId="7E3A4529" w:rsidR="00556E9A" w:rsidRDefault="00556E9A" w:rsidP="00672094">
      <w:proofErr w:type="spellStart"/>
      <w:r>
        <w:t>Landscape</w:t>
      </w:r>
      <w:proofErr w:type="spellEnd"/>
      <w:r>
        <w:t xml:space="preserve"> ou paysage</w:t>
      </w:r>
    </w:p>
    <w:p w14:paraId="2DEB921D" w14:textId="6294B6EB" w:rsidR="00556E9A" w:rsidRDefault="00556E9A" w:rsidP="00672094">
      <w:proofErr w:type="spellStart"/>
      <w:r>
        <w:t>Vivid</w:t>
      </w:r>
      <w:proofErr w:type="spellEnd"/>
      <w:r>
        <w:t xml:space="preserve"> ou saturé</w:t>
      </w:r>
    </w:p>
    <w:p w14:paraId="0B3F7906" w14:textId="20F035DD" w:rsidR="00556E9A" w:rsidRDefault="00556E9A" w:rsidP="00672094">
      <w:r>
        <w:t>Portrait</w:t>
      </w:r>
    </w:p>
    <w:p w14:paraId="3A4F2904" w14:textId="3CF21882" w:rsidR="00556E9A" w:rsidRDefault="00556E9A" w:rsidP="00672094">
      <w:r>
        <w:t>Monochrome</w:t>
      </w:r>
    </w:p>
    <w:p w14:paraId="09E54E1B" w14:textId="77777777" w:rsidR="00556E9A" w:rsidRDefault="00556E9A" w:rsidP="00672094"/>
    <w:p w14:paraId="520BA231" w14:textId="235A1B74" w:rsidR="00E6382B" w:rsidRDefault="00556E9A" w:rsidP="00672094">
      <w:r>
        <w:t>Dans chaque catégorie vous pouvez personnal</w:t>
      </w:r>
      <w:r w:rsidR="00E6382B">
        <w:t>iser les réglages :</w:t>
      </w:r>
    </w:p>
    <w:p w14:paraId="3DE8F17D" w14:textId="2013DDFC" w:rsidR="00556E9A" w:rsidRDefault="00556E9A" w:rsidP="00672094">
      <w:r>
        <w:t xml:space="preserve">Le contraste, </w:t>
      </w:r>
      <w:r w:rsidR="00E6382B">
        <w:t>la saturation, la luminosité, l’accentuation (netteté) …</w:t>
      </w:r>
    </w:p>
    <w:p w14:paraId="52DBE8F6" w14:textId="6019B096" w:rsidR="00E6382B" w:rsidRDefault="00E6382B" w:rsidP="00672094">
      <w:r>
        <w:t>Ces réglages sont différents suivant les marques.</w:t>
      </w:r>
    </w:p>
    <w:p w14:paraId="3537CC03" w14:textId="77777777" w:rsidR="00E6382B" w:rsidRDefault="00E6382B" w:rsidP="00672094"/>
    <w:p w14:paraId="389A6329" w14:textId="64E62F55" w:rsidR="00E6382B" w:rsidRDefault="00E6382B" w:rsidP="00672094">
      <w:r>
        <w:t>Certaines marques ont davantage de préréglages comme mon Olympus. On peut y trouver :</w:t>
      </w:r>
    </w:p>
    <w:p w14:paraId="225FC18C" w14:textId="742607B4" w:rsidR="00E6382B" w:rsidRDefault="00E6382B" w:rsidP="00672094">
      <w:r>
        <w:t>Pop art I, film grain noir &amp; blanc, Sténopé, ton dramatique, feutre, aquare</w:t>
      </w:r>
      <w:r w:rsidR="00175AB5">
        <w:t>lle, vintage, couleur partielle</w:t>
      </w:r>
      <w:r>
        <w:t xml:space="preserve">…  Chaque réglage pouvant être paramétré. </w:t>
      </w:r>
    </w:p>
    <w:p w14:paraId="72028185" w14:textId="77777777" w:rsidR="00175AB5" w:rsidRDefault="00175AB5" w:rsidP="00672094"/>
    <w:p w14:paraId="652FB257" w14:textId="77777777" w:rsidR="00175AB5" w:rsidRDefault="00175AB5" w:rsidP="00672094"/>
    <w:p w14:paraId="71D9AA84" w14:textId="78190343" w:rsidR="00175AB5" w:rsidRDefault="00175AB5" w:rsidP="00672094">
      <w:r>
        <w:t xml:space="preserve">L’option </w:t>
      </w:r>
      <w:r w:rsidRPr="00FB34F0">
        <w:rPr>
          <w:b/>
        </w:rPr>
        <w:t xml:space="preserve">Monochrome </w:t>
      </w:r>
      <w:r>
        <w:t>possède des réglages particuliers :</w:t>
      </w:r>
    </w:p>
    <w:p w14:paraId="729F0EE2" w14:textId="3A13B58B" w:rsidR="00175AB5" w:rsidRDefault="00175AB5" w:rsidP="00672094">
      <w:r>
        <w:t>Vous pouvez ajouter des filtres (jaune, orange, rouge, vert) pour modifier votre photo comme on pouvait le faire en argentique.</w:t>
      </w:r>
    </w:p>
    <w:p w14:paraId="595C0D83" w14:textId="77777777" w:rsidR="00DC212A" w:rsidRDefault="00DC212A" w:rsidP="00672094"/>
    <w:p w14:paraId="09962FE2" w14:textId="77777777" w:rsidR="00DC212A" w:rsidRDefault="00DC212A" w:rsidP="00DC212A">
      <w:r>
        <w:t>Vous avez la possibilité de programmer des filtres numériques dans le choix du monochrome dans votre APN.</w:t>
      </w:r>
    </w:p>
    <w:p w14:paraId="61B795E4" w14:textId="77777777" w:rsidR="00DC212A" w:rsidRDefault="00DC212A" w:rsidP="00DC212A">
      <w:r>
        <w:t xml:space="preserve">  </w:t>
      </w:r>
    </w:p>
    <w:p w14:paraId="3388C85C" w14:textId="5FF29362" w:rsidR="00DC212A" w:rsidRDefault="00DC212A" w:rsidP="00DC212A">
      <w:r>
        <w:rPr>
          <w:noProof/>
        </w:rPr>
        <w:drawing>
          <wp:inline distT="0" distB="0" distL="0" distR="0" wp14:anchorId="217B3C94" wp14:editId="0FCFB45D">
            <wp:extent cx="2438400" cy="3670300"/>
            <wp:effectExtent l="0" t="0" r="0" b="1270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ir et blanc et couleur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 wp14:anchorId="2E4708E9" wp14:editId="762DA42A">
            <wp:extent cx="2476500" cy="5791200"/>
            <wp:effectExtent l="0" t="0" r="1270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&amp;b avec filtres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4A15" w14:textId="77777777" w:rsidR="00DC212A" w:rsidRDefault="00DC212A" w:rsidP="00672094"/>
    <w:p w14:paraId="13E101EE" w14:textId="2597BB2F" w:rsidR="00175AB5" w:rsidRDefault="00175AB5" w:rsidP="00672094">
      <w:r>
        <w:t>Vous pouvez également faire des virages :</w:t>
      </w:r>
    </w:p>
    <w:p w14:paraId="48F4D3B0" w14:textId="7FDBB05E" w:rsidR="00175AB5" w:rsidRDefault="00175AB5" w:rsidP="00672094">
      <w:r>
        <w:t xml:space="preserve">Sépia, </w:t>
      </w:r>
      <w:proofErr w:type="spellStart"/>
      <w:r>
        <w:t>cyanotype</w:t>
      </w:r>
      <w:proofErr w:type="spellEnd"/>
      <w:r>
        <w:t xml:space="preserve">, rouge, jaune, vert, bleu, </w:t>
      </w:r>
    </w:p>
    <w:p w14:paraId="24BE2C0D" w14:textId="77777777" w:rsidR="004F3CD1" w:rsidRDefault="004F3CD1" w:rsidP="00672094"/>
    <w:p w14:paraId="2EACBF59" w14:textId="77777777" w:rsidR="004F3CD1" w:rsidRDefault="004F3CD1" w:rsidP="00672094"/>
    <w:p w14:paraId="34357DE4" w14:textId="35431D79" w:rsidR="004F3CD1" w:rsidRPr="004F3CD1" w:rsidRDefault="004F3CD1" w:rsidP="00672094">
      <w:pPr>
        <w:rPr>
          <w:b/>
        </w:rPr>
      </w:pPr>
      <w:r w:rsidRPr="004F3CD1">
        <w:rPr>
          <w:b/>
          <w:u w:val="single"/>
        </w:rPr>
        <w:t>Les logiciels</w:t>
      </w:r>
      <w:r w:rsidRPr="004F3CD1">
        <w:rPr>
          <w:b/>
        </w:rPr>
        <w:t xml:space="preserve"> (ceux que je connais)</w:t>
      </w:r>
    </w:p>
    <w:p w14:paraId="22F07E8C" w14:textId="77777777" w:rsidR="004F3CD1" w:rsidRPr="004F3CD1" w:rsidRDefault="004F3CD1" w:rsidP="00672094">
      <w:pPr>
        <w:rPr>
          <w:b/>
        </w:rPr>
      </w:pPr>
    </w:p>
    <w:p w14:paraId="032B7564" w14:textId="764DD4FA" w:rsidR="004F3CD1" w:rsidRPr="004F3CD1" w:rsidRDefault="004F3CD1" w:rsidP="00672094">
      <w:pPr>
        <w:rPr>
          <w:b/>
        </w:rPr>
      </w:pPr>
      <w:r w:rsidRPr="004F3CD1">
        <w:rPr>
          <w:b/>
        </w:rPr>
        <w:t>DXO</w:t>
      </w:r>
    </w:p>
    <w:p w14:paraId="1F3905E0" w14:textId="2107E8A1" w:rsidR="004F3CD1" w:rsidRDefault="004F3CD1" w:rsidP="00672094">
      <w:r>
        <w:t>C’est différent de votre appareil photo.</w:t>
      </w:r>
    </w:p>
    <w:p w14:paraId="4A02D0BC" w14:textId="77777777" w:rsidR="004F3CD1" w:rsidRDefault="004F3CD1" w:rsidP="00672094"/>
    <w:p w14:paraId="0D3E1067" w14:textId="5191A8A7" w:rsidR="004F3CD1" w:rsidRPr="004F3CD1" w:rsidRDefault="004F3CD1" w:rsidP="00672094">
      <w:pPr>
        <w:rPr>
          <w:u w:val="single"/>
        </w:rPr>
      </w:pPr>
      <w:r w:rsidRPr="004F3CD1">
        <w:rPr>
          <w:u w:val="single"/>
        </w:rPr>
        <w:t>Les menus :</w:t>
      </w:r>
    </w:p>
    <w:p w14:paraId="5BFFF64B" w14:textId="44E616BB" w:rsidR="004F3CD1" w:rsidRDefault="004F3CD1" w:rsidP="00672094">
      <w:r>
        <w:t>Image … Applique un autoréglage … ensuite vous avez l’embarras du choix !</w:t>
      </w:r>
    </w:p>
    <w:p w14:paraId="42313F15" w14:textId="77777777" w:rsidR="004F3CD1" w:rsidRDefault="004F3CD1" w:rsidP="00672094"/>
    <w:p w14:paraId="6ACE81E0" w14:textId="05EFB7DB" w:rsidR="004F3CD1" w:rsidRDefault="004F3CD1" w:rsidP="00672094">
      <w:r>
        <w:rPr>
          <w:noProof/>
        </w:rPr>
        <w:drawing>
          <wp:inline distT="0" distB="0" distL="0" distR="0" wp14:anchorId="586D0008" wp14:editId="0A7DE02F">
            <wp:extent cx="5259098" cy="2942294"/>
            <wp:effectExtent l="0" t="0" r="0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RE11817reglage DXO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81" b="7719"/>
                    <a:stretch/>
                  </pic:blipFill>
                  <pic:spPr bwMode="auto">
                    <a:xfrm>
                      <a:off x="0" y="0"/>
                      <a:ext cx="5260272" cy="2942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E132A" w14:textId="77777777" w:rsidR="004F3CD1" w:rsidRDefault="004F3CD1" w:rsidP="00672094"/>
    <w:p w14:paraId="2901EC8E" w14:textId="35395D89" w:rsidR="004F3CD1" w:rsidRPr="004F3CD1" w:rsidRDefault="004F3CD1" w:rsidP="00672094">
      <w:pPr>
        <w:rPr>
          <w:b/>
        </w:rPr>
      </w:pPr>
      <w:proofErr w:type="spellStart"/>
      <w:r w:rsidRPr="004F3CD1">
        <w:rPr>
          <w:b/>
        </w:rPr>
        <w:t>Lightroom</w:t>
      </w:r>
      <w:proofErr w:type="spellEnd"/>
    </w:p>
    <w:p w14:paraId="690E9D1A" w14:textId="49F8F354" w:rsidR="004F3CD1" w:rsidRDefault="004F3CD1" w:rsidP="00672094">
      <w:r>
        <w:t>C’est plus réduit par rapport à DXO</w:t>
      </w:r>
    </w:p>
    <w:p w14:paraId="49DCC333" w14:textId="77777777" w:rsidR="004F3CD1" w:rsidRDefault="004F3CD1" w:rsidP="00672094"/>
    <w:p w14:paraId="74C61AB9" w14:textId="56F57CB0" w:rsidR="004F3CD1" w:rsidRDefault="004F3CD1" w:rsidP="00672094">
      <w:r>
        <w:rPr>
          <w:noProof/>
        </w:rPr>
        <w:drawing>
          <wp:inline distT="0" distB="0" distL="0" distR="0" wp14:anchorId="22BD457B" wp14:editId="3F7A1FE5">
            <wp:extent cx="4945712" cy="2305464"/>
            <wp:effectExtent l="0" t="0" r="762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RE11816reglage lightroom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3" t="38410" r="7823" b="5906"/>
                    <a:stretch/>
                  </pic:blipFill>
                  <pic:spPr bwMode="auto">
                    <a:xfrm>
                      <a:off x="0" y="0"/>
                      <a:ext cx="4946775" cy="2305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66005" w14:textId="77777777" w:rsidR="004F3CD1" w:rsidRDefault="004F3CD1" w:rsidP="00672094"/>
    <w:p w14:paraId="1A3E72C4" w14:textId="1415FFF9" w:rsidR="004F3CD1" w:rsidRDefault="004F3CD1" w:rsidP="004F3CD1">
      <w:pPr>
        <w:ind w:firstLine="708"/>
      </w:pPr>
      <w:r>
        <w:t>Dans le bas des menus à droite de l’écran, allez dans étalonnage de l’appareil photo.</w:t>
      </w:r>
    </w:p>
    <w:p w14:paraId="2B09AC2E" w14:textId="2D1F2772" w:rsidR="004F3CD1" w:rsidRDefault="004F3CD1" w:rsidP="00672094">
      <w:r>
        <w:t>Profil et déroulez ce menu. Vous retrouvez ce que vous aviez dans le menu de votre appareil.</w:t>
      </w:r>
    </w:p>
    <w:p w14:paraId="226F694B" w14:textId="780D0BDC" w:rsidR="00DC212A" w:rsidRDefault="00DC212A" w:rsidP="00672094"/>
    <w:p w14:paraId="4FC2D58A" w14:textId="7A83E004" w:rsidR="00DC212A" w:rsidRDefault="00DC212A" w:rsidP="00672094">
      <w:r>
        <w:t xml:space="preserve">            </w:t>
      </w:r>
      <w:bookmarkStart w:id="0" w:name="_GoBack"/>
      <w:bookmarkEnd w:id="0"/>
    </w:p>
    <w:p w14:paraId="1C7C3666" w14:textId="77777777" w:rsidR="00556E9A" w:rsidRDefault="00556E9A" w:rsidP="00672094"/>
    <w:p w14:paraId="78CB98CF" w14:textId="77777777" w:rsidR="000A42FB" w:rsidRDefault="000A42FB" w:rsidP="00672094"/>
    <w:p w14:paraId="35B2451F" w14:textId="77777777" w:rsidR="000A42FB" w:rsidRDefault="000A42FB" w:rsidP="00672094"/>
    <w:p w14:paraId="7D741CD0" w14:textId="77777777" w:rsidR="002875F4" w:rsidRDefault="002875F4"/>
    <w:sectPr w:rsidR="002875F4" w:rsidSect="006551C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5F4"/>
    <w:rsid w:val="00095DD5"/>
    <w:rsid w:val="000A42FB"/>
    <w:rsid w:val="00175AB5"/>
    <w:rsid w:val="002875F4"/>
    <w:rsid w:val="004F3CD1"/>
    <w:rsid w:val="00556E9A"/>
    <w:rsid w:val="006173D2"/>
    <w:rsid w:val="006551C3"/>
    <w:rsid w:val="00672094"/>
    <w:rsid w:val="00A41E10"/>
    <w:rsid w:val="00DC212A"/>
    <w:rsid w:val="00E6382B"/>
    <w:rsid w:val="00FB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26E4E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42F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42F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42F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42F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g"/><Relationship Id="rId15" Type="http://schemas.openxmlformats.org/officeDocument/2006/relationships/image" Target="media/image10.jp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image" Target="media/image4.jpg"/><Relationship Id="rId10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9CAEE0-89C6-A64A-8D61-A933BCD3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271</Words>
  <Characters>1493</Characters>
  <Application>Microsoft Macintosh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gis Denelle</dc:creator>
  <cp:keywords/>
  <dc:description/>
  <cp:lastModifiedBy>Régis Denelle</cp:lastModifiedBy>
  <cp:revision>9</cp:revision>
  <dcterms:created xsi:type="dcterms:W3CDTF">2020-04-09T17:56:00Z</dcterms:created>
  <dcterms:modified xsi:type="dcterms:W3CDTF">2020-04-29T10:09:00Z</dcterms:modified>
</cp:coreProperties>
</file>